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289B" w14:textId="0F64282D" w:rsidR="00D77837" w:rsidRPr="00EA26A2" w:rsidRDefault="00813537" w:rsidP="00EA26A2">
      <w:pPr>
        <w:spacing w:before="156"/>
        <w:ind w:firstLineChars="0" w:firstLine="0"/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color w:val="EE0000"/>
          <w:sz w:val="36"/>
          <w:szCs w:val="36"/>
        </w:rPr>
        <w:t>{</w:t>
      </w:r>
      <w:r w:rsidR="008C56B3">
        <w:rPr>
          <w:rFonts w:ascii="宋体" w:hAnsi="宋体" w:hint="eastAsia"/>
          <w:b/>
          <w:bCs/>
          <w:color w:val="EE0000"/>
          <w:sz w:val="36"/>
          <w:szCs w:val="36"/>
        </w:rPr>
        <w:t>{city}</w:t>
      </w:r>
      <w:r>
        <w:rPr>
          <w:rFonts w:ascii="宋体" w:hAnsi="宋体" w:hint="eastAsia"/>
          <w:b/>
          <w:bCs/>
          <w:color w:val="EE0000"/>
          <w:sz w:val="36"/>
          <w:szCs w:val="36"/>
        </w:rPr>
        <w:t>}</w:t>
      </w:r>
      <w:r w:rsidR="006F59A5" w:rsidRPr="006F59A5">
        <w:rPr>
          <w:rFonts w:ascii="宋体" w:hAnsi="宋体" w:hint="eastAsia"/>
          <w:b/>
          <w:bCs/>
          <w:sz w:val="36"/>
          <w:szCs w:val="36"/>
        </w:rPr>
        <w:t>市第</w:t>
      </w:r>
      <w:r>
        <w:rPr>
          <w:rFonts w:ascii="宋体" w:hAnsi="宋体" w:hint="eastAsia"/>
          <w:b/>
          <w:bCs/>
          <w:color w:val="EE0000"/>
          <w:sz w:val="36"/>
          <w:szCs w:val="36"/>
        </w:rPr>
        <w:t>{</w:t>
      </w:r>
      <w:r w:rsidR="008C56B3">
        <w:rPr>
          <w:rFonts w:ascii="宋体" w:hAnsi="宋体" w:hint="eastAsia"/>
          <w:b/>
          <w:bCs/>
          <w:color w:val="EE0000"/>
          <w:sz w:val="36"/>
          <w:szCs w:val="36"/>
        </w:rPr>
        <w:t>{</w:t>
      </w:r>
      <w:proofErr w:type="spellStart"/>
      <w:r>
        <w:rPr>
          <w:rFonts w:ascii="宋体" w:hAnsi="宋体" w:hint="eastAsia"/>
          <w:b/>
          <w:bCs/>
          <w:color w:val="EE0000"/>
          <w:sz w:val="36"/>
          <w:szCs w:val="36"/>
        </w:rPr>
        <w:t>week_num</w:t>
      </w:r>
      <w:proofErr w:type="spellEnd"/>
      <w:r w:rsidR="008C56B3">
        <w:rPr>
          <w:rFonts w:ascii="宋体" w:hAnsi="宋体" w:hint="eastAsia"/>
          <w:b/>
          <w:bCs/>
          <w:color w:val="EE0000"/>
          <w:sz w:val="36"/>
          <w:szCs w:val="36"/>
        </w:rPr>
        <w:t>}</w:t>
      </w:r>
      <w:r>
        <w:rPr>
          <w:rFonts w:ascii="宋体" w:hAnsi="宋体" w:hint="eastAsia"/>
          <w:b/>
          <w:bCs/>
          <w:color w:val="EE0000"/>
          <w:sz w:val="36"/>
          <w:szCs w:val="36"/>
        </w:rPr>
        <w:t>}</w:t>
      </w:r>
      <w:r w:rsidR="006F59A5" w:rsidRPr="006F59A5">
        <w:rPr>
          <w:rFonts w:ascii="宋体" w:hAnsi="宋体" w:hint="eastAsia"/>
          <w:b/>
          <w:bCs/>
          <w:sz w:val="36"/>
          <w:szCs w:val="36"/>
        </w:rPr>
        <w:t>周路口巡检周报</w:t>
      </w:r>
    </w:p>
    <w:p w14:paraId="3D3BE33C" w14:textId="3467373B" w:rsidR="002A7823" w:rsidRPr="00813537" w:rsidRDefault="008C56B3" w:rsidP="00E51607">
      <w:pPr>
        <w:spacing w:before="156"/>
        <w:ind w:firstLine="480"/>
        <w:jc w:val="right"/>
        <w:rPr>
          <w:color w:val="EE0000"/>
        </w:rPr>
      </w:pPr>
      <w:r>
        <w:rPr>
          <w:rFonts w:hint="eastAsia"/>
          <w:color w:val="EE0000"/>
        </w:rPr>
        <w:t>{</w:t>
      </w:r>
      <w:r w:rsidR="00813537" w:rsidRPr="00813537">
        <w:rPr>
          <w:rFonts w:hint="eastAsia"/>
          <w:color w:val="EE0000"/>
        </w:rPr>
        <w:t>{date}</w:t>
      </w:r>
      <w:r>
        <w:rPr>
          <w:rFonts w:hint="eastAsia"/>
          <w:color w:val="EE0000"/>
        </w:rPr>
        <w:t>}</w:t>
      </w:r>
    </w:p>
    <w:p w14:paraId="6C57FE93" w14:textId="04C6C53B" w:rsidR="00DB71D9" w:rsidRDefault="00B44A0F" w:rsidP="00E3115C">
      <w:pPr>
        <w:pStyle w:val="1"/>
      </w:pPr>
      <w:r>
        <w:rPr>
          <w:rFonts w:hint="eastAsia"/>
        </w:rPr>
        <w:t>工作</w:t>
      </w:r>
      <w:r w:rsidR="00E51607">
        <w:rPr>
          <w:rFonts w:hint="eastAsia"/>
        </w:rPr>
        <w:t>总结</w:t>
      </w:r>
    </w:p>
    <w:p w14:paraId="159C6F6A" w14:textId="12FBF79D" w:rsidR="00E51607" w:rsidRPr="00B44A0F" w:rsidRDefault="006F59A5" w:rsidP="00482B6F">
      <w:pPr>
        <w:spacing w:before="156"/>
        <w:ind w:firstLine="480"/>
      </w:pPr>
      <w:r>
        <w:rPr>
          <w:rFonts w:hint="eastAsia"/>
        </w:rPr>
        <w:t>本周完成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r w:rsidR="00813537">
        <w:rPr>
          <w:rFonts w:hint="eastAsia"/>
          <w:color w:val="EE0000"/>
        </w:rPr>
        <w:t>total</w:t>
      </w:r>
      <w:r w:rsidR="008C56B3">
        <w:rPr>
          <w:rFonts w:hint="eastAsia"/>
          <w:color w:val="EE0000"/>
        </w:rPr>
        <w:t>}</w:t>
      </w:r>
      <w:r w:rsidR="00813537">
        <w:rPr>
          <w:rFonts w:hint="eastAsia"/>
          <w:color w:val="EE0000"/>
        </w:rPr>
        <w:t>}</w:t>
      </w:r>
      <w:r w:rsidR="00BC646E">
        <w:rPr>
          <w:rFonts w:hint="eastAsia"/>
        </w:rPr>
        <w:t>次</w:t>
      </w:r>
      <w:r>
        <w:rPr>
          <w:rFonts w:hint="eastAsia"/>
        </w:rPr>
        <w:t>路口的巡检工作，其中普通路口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proofErr w:type="spellStart"/>
      <w:r w:rsidR="00813537">
        <w:rPr>
          <w:rFonts w:hint="eastAsia"/>
          <w:color w:val="EE0000"/>
        </w:rPr>
        <w:t>normal_cross_num</w:t>
      </w:r>
      <w:proofErr w:type="spellEnd"/>
      <w:r w:rsidR="008C56B3">
        <w:rPr>
          <w:rFonts w:hint="eastAsia"/>
          <w:color w:val="EE0000"/>
        </w:rPr>
        <w:t>}</w:t>
      </w:r>
      <w:r w:rsidR="00813537">
        <w:rPr>
          <w:rFonts w:hint="eastAsia"/>
          <w:color w:val="EE0000"/>
        </w:rPr>
        <w:t>}</w:t>
      </w:r>
      <w:r w:rsidR="00BC646E">
        <w:rPr>
          <w:rFonts w:hint="eastAsia"/>
        </w:rPr>
        <w:t>次</w:t>
      </w:r>
      <w:r>
        <w:rPr>
          <w:rFonts w:hint="eastAsia"/>
        </w:rPr>
        <w:t>，重点路口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proofErr w:type="spellStart"/>
      <w:r w:rsidR="00813537">
        <w:rPr>
          <w:rFonts w:hint="eastAsia"/>
          <w:color w:val="EE0000"/>
        </w:rPr>
        <w:t>focus_cross_num</w:t>
      </w:r>
      <w:proofErr w:type="spellEnd"/>
      <w:r w:rsidR="008C56B3">
        <w:rPr>
          <w:rFonts w:hint="eastAsia"/>
          <w:color w:val="EE0000"/>
        </w:rPr>
        <w:t>}</w:t>
      </w:r>
      <w:r w:rsidR="00813537">
        <w:rPr>
          <w:rFonts w:hint="eastAsia"/>
          <w:color w:val="EE0000"/>
        </w:rPr>
        <w:t>}</w:t>
      </w:r>
      <w:r w:rsidR="00BC646E">
        <w:rPr>
          <w:rFonts w:hint="eastAsia"/>
        </w:rPr>
        <w:t>次</w:t>
      </w:r>
      <w:r w:rsidR="00E51607">
        <w:rPr>
          <w:rFonts w:hint="eastAsia"/>
        </w:rPr>
        <w:t>。</w:t>
      </w:r>
      <w:r w:rsidR="00BC646E">
        <w:rPr>
          <w:rFonts w:hint="eastAsia"/>
        </w:rPr>
        <w:t>发现</w:t>
      </w:r>
      <w:r w:rsidR="00B44A0F">
        <w:rPr>
          <w:rFonts w:hint="eastAsia"/>
        </w:rPr>
        <w:t>异常路口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proofErr w:type="spellStart"/>
      <w:r w:rsidR="00813537">
        <w:rPr>
          <w:rFonts w:hint="eastAsia"/>
          <w:color w:val="EE0000"/>
        </w:rPr>
        <w:t>error_cross_num</w:t>
      </w:r>
      <w:proofErr w:type="spellEnd"/>
      <w:r w:rsidR="00813537">
        <w:rPr>
          <w:rFonts w:hint="eastAsia"/>
          <w:color w:val="EE0000"/>
        </w:rPr>
        <w:t>}</w:t>
      </w:r>
      <w:r w:rsidR="008C56B3">
        <w:rPr>
          <w:rFonts w:hint="eastAsia"/>
          <w:color w:val="EE0000"/>
        </w:rPr>
        <w:t>}</w:t>
      </w:r>
      <w:proofErr w:type="gramStart"/>
      <w:r w:rsidR="00B44A0F">
        <w:rPr>
          <w:rFonts w:hint="eastAsia"/>
        </w:rPr>
        <w:t>个</w:t>
      </w:r>
      <w:proofErr w:type="gramEnd"/>
      <w:r w:rsidR="00B44A0F">
        <w:rPr>
          <w:rFonts w:hint="eastAsia"/>
        </w:rPr>
        <w:t>，</w:t>
      </w:r>
      <w:r w:rsidR="00D0607B">
        <w:rPr>
          <w:rFonts w:hint="eastAsia"/>
        </w:rPr>
        <w:t>{{</w:t>
      </w:r>
      <w:proofErr w:type="spellStart"/>
      <w:r w:rsidR="00D0607B">
        <w:rPr>
          <w:rFonts w:hint="eastAsia"/>
        </w:rPr>
        <w:t>usually_err_info</w:t>
      </w:r>
      <w:proofErr w:type="spellEnd"/>
      <w:r w:rsidR="00D0607B">
        <w:rPr>
          <w:rFonts w:hint="eastAsia"/>
        </w:rPr>
        <w:t>}}{{</w:t>
      </w:r>
      <w:proofErr w:type="spellStart"/>
      <w:r w:rsidR="00D0607B">
        <w:rPr>
          <w:rFonts w:hint="eastAsia"/>
        </w:rPr>
        <w:t>phase_err_num</w:t>
      </w:r>
      <w:proofErr w:type="spellEnd"/>
      <w:r w:rsidR="00D0607B">
        <w:rPr>
          <w:rFonts w:hint="eastAsia"/>
        </w:rPr>
        <w:t>}}</w:t>
      </w:r>
      <w:r w:rsidR="00941223">
        <w:rPr>
          <w:rFonts w:hint="eastAsia"/>
        </w:rPr>
        <w:t>，</w:t>
      </w:r>
      <w:r w:rsidR="00D0607B">
        <w:rPr>
          <w:rFonts w:hint="eastAsia"/>
        </w:rPr>
        <w:t>{{</w:t>
      </w:r>
      <w:proofErr w:type="spellStart"/>
      <w:r w:rsidR="00D0607B">
        <w:rPr>
          <w:rFonts w:hint="eastAsia"/>
        </w:rPr>
        <w:t>static_org_num</w:t>
      </w:r>
      <w:proofErr w:type="spellEnd"/>
      <w:r w:rsidR="00D0607B">
        <w:rPr>
          <w:rFonts w:hint="eastAsia"/>
        </w:rPr>
        <w:t>}}</w:t>
      </w:r>
      <w:r w:rsidR="00941223">
        <w:rPr>
          <w:rFonts w:hint="eastAsia"/>
        </w:rPr>
        <w:t>，</w:t>
      </w:r>
      <w:r w:rsidR="00D0607B">
        <w:rPr>
          <w:rFonts w:hint="eastAsia"/>
        </w:rPr>
        <w:t>{{</w:t>
      </w:r>
      <w:proofErr w:type="spellStart"/>
      <w:r w:rsidR="00D0607B">
        <w:rPr>
          <w:rFonts w:hint="eastAsia"/>
        </w:rPr>
        <w:t>static_device_num</w:t>
      </w:r>
      <w:proofErr w:type="spellEnd"/>
      <w:r w:rsidR="00D0607B">
        <w:rPr>
          <w:rFonts w:hint="eastAsia"/>
        </w:rPr>
        <w:t>}}</w:t>
      </w:r>
      <w:r w:rsidR="00D0607B">
        <w:rPr>
          <w:rFonts w:hint="eastAsia"/>
        </w:rPr>
        <w:t>。</w:t>
      </w:r>
    </w:p>
    <w:p w14:paraId="17930E5A" w14:textId="1EC4B954" w:rsidR="00E3115C" w:rsidRDefault="00BC646E" w:rsidP="00E3115C">
      <w:pPr>
        <w:pStyle w:val="1"/>
      </w:pPr>
      <w:r>
        <w:rPr>
          <w:rFonts w:hint="eastAsia"/>
        </w:rPr>
        <w:t>异常路口明细</w:t>
      </w:r>
    </w:p>
    <w:p w14:paraId="119A8EE6" w14:textId="77777777" w:rsidR="006F59A5" w:rsidRPr="006F59A5" w:rsidRDefault="006F59A5" w:rsidP="006F59A5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5A1E48F3" w14:textId="77777777" w:rsidR="006F59A5" w:rsidRPr="006F59A5" w:rsidRDefault="006F59A5" w:rsidP="006F59A5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844"/>
        <w:gridCol w:w="1571"/>
        <w:gridCol w:w="1234"/>
        <w:gridCol w:w="1571"/>
        <w:gridCol w:w="3273"/>
      </w:tblGrid>
      <w:tr w:rsidR="00A516A7" w14:paraId="0DA8FB5A" w14:textId="50172451" w:rsidTr="00C14CA6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B6A3EE7" w14:textId="7FF35796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巡检类型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35FC0FE4" w14:textId="415A2072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巡检项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FA6DEE" w14:textId="5D867F25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异常路口数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1F57FD9C" w14:textId="15A3700C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异常路口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2D918AF" w14:textId="1162F2BE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处理措施</w:t>
            </w:r>
          </w:p>
        </w:tc>
      </w:tr>
      <w:tr w:rsidR="008A5ECA" w14:paraId="4DC76CD5" w14:textId="77777777" w:rsidTr="00C14CA6">
        <w:trPr>
          <w:trHeight w:val="1258"/>
        </w:trPr>
        <w:tc>
          <w:tcPr>
            <w:tcW w:w="851" w:type="dxa"/>
            <w:gridSpan w:val="5"/>
            <w:vAlign w:val="center"/>
          </w:tcPr>
          <w:p w14:paraId="679B598D" w14:textId="4A1D1876" w:rsidR="008A5ECA" w:rsidRPr="00BA7A2D" w:rsidRDefault="008A5ECA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for item in </w:t>
            </w:r>
            <w:proofErr w:type="gramStart"/>
            <w:r w:rsidRPr="00BA7A2D">
              <w:rPr>
                <w:rFonts w:hint="eastAsia"/>
              </w:rPr>
              <w:t>part2</w:t>
            </w:r>
            <w:proofErr w:type="gramEnd"/>
            <w:r w:rsidRPr="00BA7A2D">
              <w:rPr>
                <w:rFonts w:hint="eastAsia"/>
              </w:rPr>
              <w:t>.data %}</w:t>
            </w:r>
          </w:p>
        </w:tc>
      </w:tr>
      <w:tr w:rsidR="00650060" w14:paraId="2C967CD5" w14:textId="77777777" w:rsidTr="00C14CA6">
        <w:trPr>
          <w:trHeight w:val="1258"/>
        </w:trPr>
        <w:tc>
          <w:tcPr>
            <w:tcW w:w="851" w:type="dxa"/>
            <w:gridSpan w:val="5"/>
            <w:vAlign w:val="center"/>
          </w:tcPr>
          <w:p w14:paraId="249FA873" w14:textId="77777777" w:rsidR="00650060" w:rsidRPr="00BA7A2D" w:rsidRDefault="00650060" w:rsidP="007F1112">
            <w:pPr>
              <w:spacing w:beforeLines="0" w:before="0" w:line="240" w:lineRule="auto"/>
              <w:ind w:firstLineChars="0" w:firstLine="0"/>
              <w:jc w:val="center"/>
            </w:pPr>
          </w:p>
          <w:p w14:paraId="110FF77F" w14:textId="39F14AEA" w:rsidR="00650060" w:rsidRPr="00BA7A2D" w:rsidRDefault="00650060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for </w:t>
            </w:r>
            <w:proofErr w:type="gramStart"/>
            <w:r w:rsidRPr="00BA7A2D">
              <w:rPr>
                <w:rFonts w:hint="eastAsia"/>
              </w:rPr>
              <w:t>a in</w:t>
            </w:r>
            <w:proofErr w:type="gramEnd"/>
            <w:r w:rsidRPr="00BA7A2D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BA7A2D">
              <w:rPr>
                <w:rFonts w:hint="eastAsia"/>
              </w:rPr>
              <w:t>item.item</w:t>
            </w:r>
            <w:proofErr w:type="gramEnd"/>
            <w:r w:rsidRPr="00BA7A2D">
              <w:rPr>
                <w:rFonts w:hint="eastAsia"/>
              </w:rPr>
              <w:t>_data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650060" w14:paraId="3AC2043D" w14:textId="77777777" w:rsidTr="00C14CA6">
        <w:trPr>
          <w:trHeight w:val="1258"/>
        </w:trPr>
        <w:tc>
          <w:tcPr>
            <w:tcW w:w="851" w:type="dxa"/>
            <w:gridSpan w:val="5"/>
            <w:vAlign w:val="center"/>
          </w:tcPr>
          <w:p w14:paraId="63B891E6" w14:textId="37E6A518" w:rsidR="00650060" w:rsidRPr="00BA7A2D" w:rsidRDefault="00650060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for b in </w:t>
            </w:r>
            <w:proofErr w:type="spellStart"/>
            <w:proofErr w:type="gramStart"/>
            <w:r w:rsidRPr="00BA7A2D">
              <w:rPr>
                <w:rFonts w:hint="eastAsia"/>
              </w:rPr>
              <w:t>a.item</w:t>
            </w:r>
            <w:proofErr w:type="gramEnd"/>
            <w:r w:rsidRPr="00BA7A2D">
              <w:rPr>
                <w:rFonts w:hint="eastAsia"/>
              </w:rPr>
              <w:t>_data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5550A6" w14:paraId="08F3F36F" w14:textId="7D94C291" w:rsidTr="00C14CA6">
        <w:trPr>
          <w:trHeight w:val="1892"/>
        </w:trPr>
        <w:tc>
          <w:tcPr>
            <w:tcW w:w="1271" w:type="dxa"/>
            <w:vAlign w:val="center"/>
          </w:tcPr>
          <w:p w14:paraId="26BF6F95" w14:textId="1CBB57B3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</w:t>
            </w:r>
            <w:proofErr w:type="spellStart"/>
            <w:r w:rsidRPr="00BA7A2D">
              <w:rPr>
                <w:rFonts w:hint="eastAsia"/>
              </w:rPr>
              <w:t>vm</w:t>
            </w:r>
            <w:proofErr w:type="spellEnd"/>
            <w:r w:rsidRPr="00BA7A2D">
              <w:rPr>
                <w:rFonts w:hint="eastAsia"/>
              </w:rPr>
              <w:t xml:space="preserve"> </w:t>
            </w:r>
            <w:proofErr w:type="gramStart"/>
            <w:r w:rsidRPr="00BA7A2D">
              <w:rPr>
                <w:rFonts w:hint="eastAsia"/>
              </w:rPr>
              <w:t>%}{</w:t>
            </w:r>
            <w:proofErr w:type="gramEnd"/>
            <w:r w:rsidRPr="00BA7A2D">
              <w:rPr>
                <w:rFonts w:hint="eastAsia"/>
              </w:rPr>
              <w:t>{</w:t>
            </w:r>
            <w:proofErr w:type="spellStart"/>
            <w:proofErr w:type="gramStart"/>
            <w:r w:rsidRPr="00BA7A2D">
              <w:rPr>
                <w:rFonts w:hint="eastAsia"/>
              </w:rPr>
              <w:t>ite,m</w:t>
            </w:r>
            <w:proofErr w:type="gramEnd"/>
            <w:r w:rsidRPr="00BA7A2D">
              <w:rPr>
                <w:rFonts w:hint="eastAsia"/>
              </w:rPr>
              <w:t>.name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  <w:tc>
          <w:tcPr>
            <w:tcW w:w="1083" w:type="dxa"/>
            <w:vAlign w:val="center"/>
          </w:tcPr>
          <w:p w14:paraId="19287056" w14:textId="207AA92A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</w:t>
            </w:r>
            <w:proofErr w:type="spellStart"/>
            <w:r w:rsidRPr="00BA7A2D">
              <w:rPr>
                <w:rFonts w:hint="eastAsia"/>
              </w:rPr>
              <w:t>vm</w:t>
            </w:r>
            <w:proofErr w:type="spellEnd"/>
            <w:r w:rsidRPr="00BA7A2D">
              <w:rPr>
                <w:rFonts w:hint="eastAsia"/>
              </w:rPr>
              <w:t xml:space="preserve"> </w:t>
            </w:r>
            <w:proofErr w:type="gramStart"/>
            <w:r w:rsidRPr="00BA7A2D">
              <w:rPr>
                <w:rFonts w:hint="eastAsia"/>
              </w:rPr>
              <w:t>%}{</w:t>
            </w:r>
            <w:proofErr w:type="gramEnd"/>
            <w:r w:rsidRPr="00BA7A2D">
              <w:rPr>
                <w:rFonts w:hint="eastAsia"/>
              </w:rPr>
              <w:t>{a.name}}</w:t>
            </w:r>
          </w:p>
        </w:tc>
        <w:tc>
          <w:tcPr>
            <w:tcW w:w="851" w:type="dxa"/>
            <w:vAlign w:val="center"/>
          </w:tcPr>
          <w:p w14:paraId="3F6A587A" w14:textId="5CDB8FE3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</w:t>
            </w:r>
            <w:proofErr w:type="spellStart"/>
            <w:r w:rsidRPr="00BA7A2D">
              <w:rPr>
                <w:rFonts w:hint="eastAsia"/>
              </w:rPr>
              <w:t>vm</w:t>
            </w:r>
            <w:proofErr w:type="spellEnd"/>
            <w:r w:rsidRPr="00BA7A2D">
              <w:rPr>
                <w:rFonts w:hint="eastAsia"/>
              </w:rPr>
              <w:t xml:space="preserve"> </w:t>
            </w:r>
            <w:proofErr w:type="gramStart"/>
            <w:r w:rsidRPr="00BA7A2D">
              <w:rPr>
                <w:rFonts w:hint="eastAsia"/>
              </w:rPr>
              <w:t>%}{</w:t>
            </w:r>
            <w:proofErr w:type="gramEnd"/>
            <w:r w:rsidRPr="00BA7A2D">
              <w:rPr>
                <w:rFonts w:hint="eastAsia"/>
              </w:rPr>
              <w:t>{</w:t>
            </w:r>
            <w:proofErr w:type="spellStart"/>
            <w:r w:rsidRPr="00BA7A2D">
              <w:rPr>
                <w:rFonts w:hint="eastAsia"/>
              </w:rPr>
              <w:t>a.num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  <w:tc>
          <w:tcPr>
            <w:tcW w:w="1083" w:type="dxa"/>
            <w:vAlign w:val="center"/>
          </w:tcPr>
          <w:p w14:paraId="6DD113DD" w14:textId="78B99EF7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{{</w:t>
            </w:r>
            <w:proofErr w:type="spellStart"/>
            <w:proofErr w:type="gramStart"/>
            <w:r w:rsidRPr="00BA7A2D">
              <w:rPr>
                <w:rFonts w:hint="eastAsia"/>
              </w:rPr>
              <w:t>b.cross</w:t>
            </w:r>
            <w:proofErr w:type="gramEnd"/>
            <w:r w:rsidRPr="00BA7A2D">
              <w:rPr>
                <w:rFonts w:hint="eastAsia"/>
              </w:rPr>
              <w:t>_name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  <w:tc>
          <w:tcPr>
            <w:tcW w:w="2256" w:type="dxa"/>
            <w:vAlign w:val="center"/>
          </w:tcPr>
          <w:p w14:paraId="4EF94271" w14:textId="5B467BEB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{{</w:t>
            </w:r>
            <w:proofErr w:type="spellStart"/>
            <w:proofErr w:type="gramStart"/>
            <w:r w:rsidRPr="00BA7A2D">
              <w:rPr>
                <w:rFonts w:hint="eastAsia"/>
              </w:rPr>
              <w:t>b.process</w:t>
            </w:r>
            <w:proofErr w:type="gramEnd"/>
            <w:r w:rsidRPr="00BA7A2D">
              <w:rPr>
                <w:rFonts w:hint="eastAsia"/>
              </w:rPr>
              <w:t>_func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</w:tr>
      <w:tr w:rsidR="00A15F86" w14:paraId="60C602D1" w14:textId="77777777" w:rsidTr="00C14CA6">
        <w:trPr>
          <w:trHeight w:val="1892"/>
        </w:trPr>
        <w:tc>
          <w:tcPr>
            <w:tcW w:w="851" w:type="dxa"/>
            <w:gridSpan w:val="5"/>
            <w:vAlign w:val="center"/>
          </w:tcPr>
          <w:p w14:paraId="5123AD8E" w14:textId="7C237AE0" w:rsidR="00A15F86" w:rsidRPr="00BA7A2D" w:rsidRDefault="00A15F8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</w:t>
            </w:r>
            <w:proofErr w:type="spellStart"/>
            <w:r w:rsidRPr="00BA7A2D">
              <w:rPr>
                <w:rFonts w:hint="eastAsia"/>
              </w:rPr>
              <w:t>endfor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A15F86" w14:paraId="10315047" w14:textId="77777777" w:rsidTr="00C14CA6">
        <w:trPr>
          <w:trHeight w:val="1892"/>
        </w:trPr>
        <w:tc>
          <w:tcPr>
            <w:tcW w:w="851" w:type="dxa"/>
            <w:gridSpan w:val="5"/>
            <w:vAlign w:val="center"/>
          </w:tcPr>
          <w:p w14:paraId="7EF17563" w14:textId="1BACC798" w:rsidR="00A15F86" w:rsidRPr="00BA7A2D" w:rsidRDefault="00A15F8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lastRenderedPageBreak/>
              <w:t xml:space="preserve">{% tr </w:t>
            </w:r>
            <w:proofErr w:type="spellStart"/>
            <w:r w:rsidRPr="00BA7A2D">
              <w:rPr>
                <w:rFonts w:hint="eastAsia"/>
              </w:rPr>
              <w:t>endfor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A15F86" w14:paraId="1E244B91" w14:textId="77777777" w:rsidTr="00C14CA6">
        <w:trPr>
          <w:trHeight w:val="1892"/>
        </w:trPr>
        <w:tc>
          <w:tcPr>
            <w:tcW w:w="851" w:type="dxa"/>
            <w:gridSpan w:val="5"/>
            <w:vAlign w:val="center"/>
          </w:tcPr>
          <w:p w14:paraId="631B01E3" w14:textId="63A44B2F" w:rsidR="00A15F86" w:rsidRPr="00BA7A2D" w:rsidRDefault="00A15F8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</w:t>
            </w:r>
            <w:proofErr w:type="spellStart"/>
            <w:r w:rsidRPr="00BA7A2D">
              <w:rPr>
                <w:rFonts w:hint="eastAsia"/>
              </w:rPr>
              <w:t>endfor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</w:tbl>
    <w:p w14:paraId="6DD13088" w14:textId="77777777" w:rsidR="006F59A5" w:rsidRPr="006F59A5" w:rsidRDefault="006F59A5" w:rsidP="006F59A5">
      <w:pPr>
        <w:pStyle w:val="a3"/>
      </w:pPr>
    </w:p>
    <w:p w14:paraId="33728646" w14:textId="77777777" w:rsidR="007B24E3" w:rsidRPr="007B24E3" w:rsidRDefault="007B24E3" w:rsidP="007B24E3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55383B08" w14:textId="77777777" w:rsidR="007B24E3" w:rsidRPr="007B24E3" w:rsidRDefault="007B24E3" w:rsidP="007B24E3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sectPr w:rsidR="007B24E3" w:rsidRPr="007B2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762E" w14:textId="77777777" w:rsidR="00262B29" w:rsidRDefault="00262B29" w:rsidP="00E320BA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4B1ABAF1" w14:textId="77777777" w:rsidR="00262B29" w:rsidRDefault="00262B29" w:rsidP="00E320BA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23F8" w14:textId="77777777" w:rsidR="00E320BA" w:rsidRDefault="00E320BA">
    <w:pPr>
      <w:pStyle w:val="a8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7B05" w14:textId="77777777" w:rsidR="00E320BA" w:rsidRDefault="00E320BA">
    <w:pPr>
      <w:pStyle w:val="a8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04D7" w14:textId="77777777" w:rsidR="00E320BA" w:rsidRDefault="00E320BA">
    <w:pPr>
      <w:pStyle w:val="a8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F978" w14:textId="77777777" w:rsidR="00262B29" w:rsidRDefault="00262B29" w:rsidP="00E320BA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03F272DB" w14:textId="77777777" w:rsidR="00262B29" w:rsidRDefault="00262B29" w:rsidP="00E320BA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20C8" w14:textId="77777777" w:rsidR="00E320BA" w:rsidRDefault="00E320BA">
    <w:pPr>
      <w:pStyle w:val="a6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0CEB" w14:textId="77777777" w:rsidR="00E320BA" w:rsidRDefault="00E320BA">
    <w:pPr>
      <w:pStyle w:val="a6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5236" w14:textId="77777777" w:rsidR="00E320BA" w:rsidRDefault="00E320BA">
    <w:pPr>
      <w:pStyle w:val="a6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845"/>
    <w:multiLevelType w:val="multilevel"/>
    <w:tmpl w:val="B8C6F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85840"/>
    <w:multiLevelType w:val="hybridMultilevel"/>
    <w:tmpl w:val="8A3807D2"/>
    <w:lvl w:ilvl="0" w:tplc="E53E0B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584E60"/>
    <w:multiLevelType w:val="multilevel"/>
    <w:tmpl w:val="2FFAF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E72919"/>
    <w:multiLevelType w:val="hybridMultilevel"/>
    <w:tmpl w:val="C138113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23FA652D"/>
    <w:multiLevelType w:val="multilevel"/>
    <w:tmpl w:val="22A8CF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E82A51"/>
    <w:multiLevelType w:val="multilevel"/>
    <w:tmpl w:val="442A542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7038F"/>
    <w:multiLevelType w:val="multilevel"/>
    <w:tmpl w:val="3698E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586A76"/>
    <w:multiLevelType w:val="hybridMultilevel"/>
    <w:tmpl w:val="13BC8B90"/>
    <w:lvl w:ilvl="0" w:tplc="7CD0DD40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C94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006620F"/>
    <w:multiLevelType w:val="multilevel"/>
    <w:tmpl w:val="AC969E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A726FD"/>
    <w:multiLevelType w:val="multilevel"/>
    <w:tmpl w:val="D7C2C5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BB47055"/>
    <w:multiLevelType w:val="multilevel"/>
    <w:tmpl w:val="0F6AAF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4200CF"/>
    <w:multiLevelType w:val="hybridMultilevel"/>
    <w:tmpl w:val="83A4924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53B46D20"/>
    <w:multiLevelType w:val="hybridMultilevel"/>
    <w:tmpl w:val="58DA3C4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563215B9"/>
    <w:multiLevelType w:val="multilevel"/>
    <w:tmpl w:val="2B18A9E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6F67FD"/>
    <w:multiLevelType w:val="multilevel"/>
    <w:tmpl w:val="F7AABEB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664002AA"/>
    <w:multiLevelType w:val="multilevel"/>
    <w:tmpl w:val="F8AC8A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8C80E41"/>
    <w:multiLevelType w:val="hybridMultilevel"/>
    <w:tmpl w:val="0728CCA2"/>
    <w:lvl w:ilvl="0" w:tplc="F0929E2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F304F67"/>
    <w:multiLevelType w:val="multilevel"/>
    <w:tmpl w:val="84C891A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F8174F"/>
    <w:multiLevelType w:val="multilevel"/>
    <w:tmpl w:val="DE3C5D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A755AF"/>
    <w:multiLevelType w:val="hybridMultilevel"/>
    <w:tmpl w:val="D6FC349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75F91EF8"/>
    <w:multiLevelType w:val="hybridMultilevel"/>
    <w:tmpl w:val="73CCE8BE"/>
    <w:lvl w:ilvl="0" w:tplc="37369D8C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CB170A1"/>
    <w:multiLevelType w:val="hybridMultilevel"/>
    <w:tmpl w:val="31A4BD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7F761EA4"/>
    <w:multiLevelType w:val="multilevel"/>
    <w:tmpl w:val="831EAD9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53031075">
    <w:abstractNumId w:val="8"/>
  </w:num>
  <w:num w:numId="2" w16cid:durableId="994647636">
    <w:abstractNumId w:val="7"/>
  </w:num>
  <w:num w:numId="3" w16cid:durableId="1128936440">
    <w:abstractNumId w:val="21"/>
  </w:num>
  <w:num w:numId="4" w16cid:durableId="495153936">
    <w:abstractNumId w:val="2"/>
  </w:num>
  <w:num w:numId="5" w16cid:durableId="1708220951">
    <w:abstractNumId w:val="16"/>
  </w:num>
  <w:num w:numId="6" w16cid:durableId="1964190556">
    <w:abstractNumId w:val="4"/>
  </w:num>
  <w:num w:numId="7" w16cid:durableId="702050430">
    <w:abstractNumId w:val="1"/>
  </w:num>
  <w:num w:numId="8" w16cid:durableId="47539152">
    <w:abstractNumId w:val="15"/>
  </w:num>
  <w:num w:numId="9" w16cid:durableId="138544006">
    <w:abstractNumId w:val="11"/>
  </w:num>
  <w:num w:numId="10" w16cid:durableId="1810004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908409">
    <w:abstractNumId w:val="18"/>
  </w:num>
  <w:num w:numId="12" w16cid:durableId="1645619548">
    <w:abstractNumId w:val="17"/>
  </w:num>
  <w:num w:numId="13" w16cid:durableId="749959200">
    <w:abstractNumId w:val="6"/>
  </w:num>
  <w:num w:numId="14" w16cid:durableId="620455985">
    <w:abstractNumId w:val="5"/>
  </w:num>
  <w:num w:numId="15" w16cid:durableId="476265965">
    <w:abstractNumId w:val="19"/>
  </w:num>
  <w:num w:numId="16" w16cid:durableId="865409099">
    <w:abstractNumId w:val="0"/>
  </w:num>
  <w:num w:numId="17" w16cid:durableId="1021591354">
    <w:abstractNumId w:val="10"/>
  </w:num>
  <w:num w:numId="18" w16cid:durableId="33626535">
    <w:abstractNumId w:val="14"/>
  </w:num>
  <w:num w:numId="19" w16cid:durableId="2025670561">
    <w:abstractNumId w:val="9"/>
  </w:num>
  <w:num w:numId="20" w16cid:durableId="1166745372">
    <w:abstractNumId w:val="23"/>
  </w:num>
  <w:num w:numId="21" w16cid:durableId="986399151">
    <w:abstractNumId w:val="3"/>
  </w:num>
  <w:num w:numId="22" w16cid:durableId="1848909377">
    <w:abstractNumId w:val="13"/>
  </w:num>
  <w:num w:numId="23" w16cid:durableId="87048826">
    <w:abstractNumId w:val="22"/>
  </w:num>
  <w:num w:numId="24" w16cid:durableId="1240604402">
    <w:abstractNumId w:val="12"/>
  </w:num>
  <w:num w:numId="25" w16cid:durableId="1770735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AC"/>
    <w:rsid w:val="00003AC7"/>
    <w:rsid w:val="000155E4"/>
    <w:rsid w:val="000345D4"/>
    <w:rsid w:val="00034ED8"/>
    <w:rsid w:val="0006756E"/>
    <w:rsid w:val="00070292"/>
    <w:rsid w:val="00071977"/>
    <w:rsid w:val="000742B5"/>
    <w:rsid w:val="000844FE"/>
    <w:rsid w:val="000864C2"/>
    <w:rsid w:val="000F21D1"/>
    <w:rsid w:val="000F5C97"/>
    <w:rsid w:val="0010142F"/>
    <w:rsid w:val="00106010"/>
    <w:rsid w:val="00113873"/>
    <w:rsid w:val="001172A5"/>
    <w:rsid w:val="00137C39"/>
    <w:rsid w:val="001404F7"/>
    <w:rsid w:val="0015182B"/>
    <w:rsid w:val="00151BA0"/>
    <w:rsid w:val="00176216"/>
    <w:rsid w:val="001C3E43"/>
    <w:rsid w:val="001C5C94"/>
    <w:rsid w:val="001D5D6B"/>
    <w:rsid w:val="001D7EC3"/>
    <w:rsid w:val="001E0FF8"/>
    <w:rsid w:val="001F125F"/>
    <w:rsid w:val="00205AAD"/>
    <w:rsid w:val="00214AC5"/>
    <w:rsid w:val="002248EF"/>
    <w:rsid w:val="00232F90"/>
    <w:rsid w:val="00245CCA"/>
    <w:rsid w:val="0026164E"/>
    <w:rsid w:val="00262B29"/>
    <w:rsid w:val="002737C3"/>
    <w:rsid w:val="002A6524"/>
    <w:rsid w:val="002A7823"/>
    <w:rsid w:val="002C4431"/>
    <w:rsid w:val="002F0E79"/>
    <w:rsid w:val="002F156F"/>
    <w:rsid w:val="0030727A"/>
    <w:rsid w:val="00317B0C"/>
    <w:rsid w:val="0032719D"/>
    <w:rsid w:val="00332D4F"/>
    <w:rsid w:val="00342D05"/>
    <w:rsid w:val="003467B1"/>
    <w:rsid w:val="0035740E"/>
    <w:rsid w:val="00360269"/>
    <w:rsid w:val="00363AB4"/>
    <w:rsid w:val="003863CD"/>
    <w:rsid w:val="00390CB9"/>
    <w:rsid w:val="003B13A1"/>
    <w:rsid w:val="003D6D09"/>
    <w:rsid w:val="003E2A53"/>
    <w:rsid w:val="003E67D3"/>
    <w:rsid w:val="00400241"/>
    <w:rsid w:val="00401548"/>
    <w:rsid w:val="00407628"/>
    <w:rsid w:val="004228F9"/>
    <w:rsid w:val="00426F5D"/>
    <w:rsid w:val="00441E5D"/>
    <w:rsid w:val="004676AC"/>
    <w:rsid w:val="0047135A"/>
    <w:rsid w:val="00476216"/>
    <w:rsid w:val="00482B6F"/>
    <w:rsid w:val="00490306"/>
    <w:rsid w:val="004A046A"/>
    <w:rsid w:val="004A0E8E"/>
    <w:rsid w:val="004D03FB"/>
    <w:rsid w:val="004D6646"/>
    <w:rsid w:val="004D7C8F"/>
    <w:rsid w:val="004E0D60"/>
    <w:rsid w:val="004E65C1"/>
    <w:rsid w:val="004F426C"/>
    <w:rsid w:val="004F4284"/>
    <w:rsid w:val="0052312E"/>
    <w:rsid w:val="00542507"/>
    <w:rsid w:val="005550A6"/>
    <w:rsid w:val="00582CDB"/>
    <w:rsid w:val="005A04AA"/>
    <w:rsid w:val="005A78B2"/>
    <w:rsid w:val="005D13DE"/>
    <w:rsid w:val="005D5745"/>
    <w:rsid w:val="005E08ED"/>
    <w:rsid w:val="00610FEF"/>
    <w:rsid w:val="00617D26"/>
    <w:rsid w:val="00636DFE"/>
    <w:rsid w:val="0063792A"/>
    <w:rsid w:val="00643073"/>
    <w:rsid w:val="00650060"/>
    <w:rsid w:val="006B7C70"/>
    <w:rsid w:val="006D7777"/>
    <w:rsid w:val="006E39A0"/>
    <w:rsid w:val="006F3606"/>
    <w:rsid w:val="006F59A5"/>
    <w:rsid w:val="00701CEE"/>
    <w:rsid w:val="00726D33"/>
    <w:rsid w:val="00746128"/>
    <w:rsid w:val="0074747D"/>
    <w:rsid w:val="0075251F"/>
    <w:rsid w:val="00754719"/>
    <w:rsid w:val="0075613B"/>
    <w:rsid w:val="00765FF8"/>
    <w:rsid w:val="00783124"/>
    <w:rsid w:val="00791A17"/>
    <w:rsid w:val="00795317"/>
    <w:rsid w:val="007A07DB"/>
    <w:rsid w:val="007A74BE"/>
    <w:rsid w:val="007B24E3"/>
    <w:rsid w:val="007B5396"/>
    <w:rsid w:val="007B73C4"/>
    <w:rsid w:val="007C0D22"/>
    <w:rsid w:val="007C0DA6"/>
    <w:rsid w:val="007C66D8"/>
    <w:rsid w:val="007D5C13"/>
    <w:rsid w:val="007E106B"/>
    <w:rsid w:val="007F1112"/>
    <w:rsid w:val="00813537"/>
    <w:rsid w:val="00837E9D"/>
    <w:rsid w:val="008674D3"/>
    <w:rsid w:val="0087397C"/>
    <w:rsid w:val="00876C07"/>
    <w:rsid w:val="008879EF"/>
    <w:rsid w:val="008A5ECA"/>
    <w:rsid w:val="008B2E8D"/>
    <w:rsid w:val="008C2A6E"/>
    <w:rsid w:val="008C2EEC"/>
    <w:rsid w:val="008C46F6"/>
    <w:rsid w:val="008C56B3"/>
    <w:rsid w:val="008D610C"/>
    <w:rsid w:val="008E6499"/>
    <w:rsid w:val="008E7FF9"/>
    <w:rsid w:val="00902682"/>
    <w:rsid w:val="00941223"/>
    <w:rsid w:val="00971C1E"/>
    <w:rsid w:val="0097320F"/>
    <w:rsid w:val="00974EF5"/>
    <w:rsid w:val="0097729A"/>
    <w:rsid w:val="009831AC"/>
    <w:rsid w:val="009A1AE0"/>
    <w:rsid w:val="009A78B0"/>
    <w:rsid w:val="009E04BB"/>
    <w:rsid w:val="009E6F87"/>
    <w:rsid w:val="009F7050"/>
    <w:rsid w:val="00A00C7B"/>
    <w:rsid w:val="00A15F86"/>
    <w:rsid w:val="00A26452"/>
    <w:rsid w:val="00A322ED"/>
    <w:rsid w:val="00A516A7"/>
    <w:rsid w:val="00A7237A"/>
    <w:rsid w:val="00A76520"/>
    <w:rsid w:val="00A8250F"/>
    <w:rsid w:val="00AC4873"/>
    <w:rsid w:val="00AC5124"/>
    <w:rsid w:val="00AD3420"/>
    <w:rsid w:val="00AF60A3"/>
    <w:rsid w:val="00B14CEE"/>
    <w:rsid w:val="00B32E89"/>
    <w:rsid w:val="00B418F9"/>
    <w:rsid w:val="00B44A0F"/>
    <w:rsid w:val="00B45835"/>
    <w:rsid w:val="00B6428E"/>
    <w:rsid w:val="00B651A3"/>
    <w:rsid w:val="00B73A46"/>
    <w:rsid w:val="00B95C1E"/>
    <w:rsid w:val="00BA7A2D"/>
    <w:rsid w:val="00BC646E"/>
    <w:rsid w:val="00BD44B2"/>
    <w:rsid w:val="00BE366D"/>
    <w:rsid w:val="00BE4435"/>
    <w:rsid w:val="00BF377F"/>
    <w:rsid w:val="00C033A1"/>
    <w:rsid w:val="00C0466B"/>
    <w:rsid w:val="00C14CA6"/>
    <w:rsid w:val="00C15697"/>
    <w:rsid w:val="00C30233"/>
    <w:rsid w:val="00C32B29"/>
    <w:rsid w:val="00C332F9"/>
    <w:rsid w:val="00C50FED"/>
    <w:rsid w:val="00C57810"/>
    <w:rsid w:val="00C67849"/>
    <w:rsid w:val="00C700BB"/>
    <w:rsid w:val="00CD47DC"/>
    <w:rsid w:val="00CF0B2A"/>
    <w:rsid w:val="00D0607B"/>
    <w:rsid w:val="00D06980"/>
    <w:rsid w:val="00D23400"/>
    <w:rsid w:val="00D2657F"/>
    <w:rsid w:val="00D44BAD"/>
    <w:rsid w:val="00D46238"/>
    <w:rsid w:val="00D77837"/>
    <w:rsid w:val="00D77D6F"/>
    <w:rsid w:val="00D83034"/>
    <w:rsid w:val="00D95FF2"/>
    <w:rsid w:val="00DB71D9"/>
    <w:rsid w:val="00DC6493"/>
    <w:rsid w:val="00DD6BC2"/>
    <w:rsid w:val="00DE4183"/>
    <w:rsid w:val="00E15D97"/>
    <w:rsid w:val="00E3115C"/>
    <w:rsid w:val="00E320BA"/>
    <w:rsid w:val="00E3245F"/>
    <w:rsid w:val="00E51607"/>
    <w:rsid w:val="00E53A05"/>
    <w:rsid w:val="00E5740F"/>
    <w:rsid w:val="00E716C7"/>
    <w:rsid w:val="00E94EF2"/>
    <w:rsid w:val="00EA26A2"/>
    <w:rsid w:val="00EA4934"/>
    <w:rsid w:val="00EC27C1"/>
    <w:rsid w:val="00ED30F6"/>
    <w:rsid w:val="00EF3B3E"/>
    <w:rsid w:val="00F02ED8"/>
    <w:rsid w:val="00F2400D"/>
    <w:rsid w:val="00F32C5A"/>
    <w:rsid w:val="00F4078E"/>
    <w:rsid w:val="00F446F9"/>
    <w:rsid w:val="00F57378"/>
    <w:rsid w:val="00F57704"/>
    <w:rsid w:val="00F6331C"/>
    <w:rsid w:val="00F651A6"/>
    <w:rsid w:val="00F677FA"/>
    <w:rsid w:val="00F717FA"/>
    <w:rsid w:val="00F74ED1"/>
    <w:rsid w:val="00F83370"/>
    <w:rsid w:val="00F86F61"/>
    <w:rsid w:val="00F92DDE"/>
    <w:rsid w:val="00F95334"/>
    <w:rsid w:val="00FA2E24"/>
    <w:rsid w:val="00FB56F9"/>
    <w:rsid w:val="00FB6C9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33D03"/>
  <w15:chartTrackingRefBased/>
  <w15:docId w15:val="{CBEC92D2-AF22-4FD6-B386-EDEA1AA6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FB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115C"/>
    <w:pPr>
      <w:keepNext/>
      <w:keepLines/>
      <w:numPr>
        <w:numId w:val="11"/>
      </w:numPr>
      <w:spacing w:before="156" w:after="10"/>
      <w:ind w:left="0"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115C"/>
    <w:pPr>
      <w:keepNext/>
      <w:keepLines/>
      <w:numPr>
        <w:ilvl w:val="1"/>
        <w:numId w:val="13"/>
      </w:numPr>
      <w:spacing w:before="156" w:after="10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15C"/>
    <w:pPr>
      <w:keepNext/>
      <w:keepLines/>
      <w:numPr>
        <w:ilvl w:val="2"/>
        <w:numId w:val="15"/>
      </w:numPr>
      <w:spacing w:before="156" w:after="10"/>
      <w:ind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115C"/>
    <w:pPr>
      <w:keepNext/>
      <w:keepLines/>
      <w:numPr>
        <w:ilvl w:val="3"/>
        <w:numId w:val="17"/>
      </w:numPr>
      <w:spacing w:before="156"/>
      <w:ind w:left="0" w:firstLineChars="0" w:firstLine="0"/>
      <w:jc w:val="left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15C"/>
    <w:pPr>
      <w:keepNext/>
      <w:keepLines/>
      <w:numPr>
        <w:ilvl w:val="4"/>
        <w:numId w:val="19"/>
      </w:numPr>
      <w:spacing w:beforeLines="0" w:before="120" w:after="120"/>
      <w:ind w:left="0" w:firstLineChars="0" w:firstLine="0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片"/>
    <w:uiPriority w:val="1"/>
    <w:qFormat/>
    <w:rsid w:val="007B24E3"/>
    <w:pPr>
      <w:widowControl w:val="0"/>
      <w:jc w:val="center"/>
    </w:pPr>
    <w:rPr>
      <w:rFonts w:ascii="Times New Roman" w:eastAsia="宋体" w:hAnsi="Times New Roman"/>
      <w:szCs w:val="21"/>
    </w:rPr>
  </w:style>
  <w:style w:type="character" w:customStyle="1" w:styleId="10">
    <w:name w:val="标题 1 字符"/>
    <w:basedOn w:val="a0"/>
    <w:link w:val="1"/>
    <w:uiPriority w:val="9"/>
    <w:rsid w:val="00E3115C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5A78B2"/>
    <w:pPr>
      <w:spacing w:before="156" w:after="60"/>
      <w:ind w:firstLineChars="0" w:firstLine="0"/>
      <w:jc w:val="center"/>
      <w:outlineLvl w:val="0"/>
    </w:pPr>
    <w:rPr>
      <w:rFonts w:cstheme="majorBidi"/>
      <w:b/>
      <w:bCs/>
      <w:sz w:val="44"/>
      <w:szCs w:val="44"/>
    </w:rPr>
  </w:style>
  <w:style w:type="character" w:customStyle="1" w:styleId="a5">
    <w:name w:val="标题 字符"/>
    <w:basedOn w:val="a0"/>
    <w:link w:val="a4"/>
    <w:uiPriority w:val="10"/>
    <w:rsid w:val="005A78B2"/>
    <w:rPr>
      <w:rFonts w:ascii="Times New Roman" w:eastAsia="宋体" w:hAnsi="Times New Roman" w:cstheme="majorBidi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115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3115C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3115C"/>
    <w:rPr>
      <w:rFonts w:ascii="Times New Roman" w:eastAsia="宋体" w:hAnsi="Times New Roman" w:cstheme="majorBidi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E320B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20BA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20B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20BA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3115C"/>
    <w:rPr>
      <w:rFonts w:ascii="Times New Roman" w:eastAsia="宋体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3115C"/>
    <w:pPr>
      <w:ind w:firstLine="420"/>
    </w:pPr>
  </w:style>
  <w:style w:type="table" w:customStyle="1" w:styleId="TableNormal">
    <w:name w:val="Table Normal"/>
    <w:autoRedefine/>
    <w:semiHidden/>
    <w:unhideWhenUsed/>
    <w:qFormat/>
    <w:rsid w:val="00034ED8"/>
    <w:rPr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！表格文字"/>
    <w:basedOn w:val="a"/>
    <w:link w:val="ac"/>
    <w:qFormat/>
    <w:rsid w:val="00F83370"/>
    <w:pPr>
      <w:widowControl/>
      <w:adjustRightInd w:val="0"/>
      <w:snapToGrid w:val="0"/>
      <w:spacing w:beforeLines="0" w:before="0" w:line="240" w:lineRule="auto"/>
      <w:ind w:firstLineChars="0" w:firstLine="0"/>
      <w:jc w:val="center"/>
    </w:pPr>
    <w:rPr>
      <w:rFonts w:eastAsia="仿宋_GB2312" w:cs="宋体"/>
      <w:color w:val="333333"/>
      <w:kern w:val="0"/>
      <w:sz w:val="21"/>
      <w:szCs w:val="21"/>
      <w14:ligatures w14:val="none"/>
    </w:rPr>
  </w:style>
  <w:style w:type="table" w:customStyle="1" w:styleId="11">
    <w:name w:val="网格型1"/>
    <w:basedOn w:val="a1"/>
    <w:uiPriority w:val="59"/>
    <w:qFormat/>
    <w:rsid w:val="00F83370"/>
    <w:rPr>
      <w:rFonts w:ascii="Calibri" w:eastAsia="宋体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！表格文字 字符"/>
    <w:basedOn w:val="a0"/>
    <w:link w:val="ab"/>
    <w:rsid w:val="00F83370"/>
    <w:rPr>
      <w:rFonts w:ascii="Times New Roman" w:eastAsia="仿宋_GB2312" w:hAnsi="Times New Roman" w:cs="宋体"/>
      <w:color w:val="333333"/>
      <w:kern w:val="0"/>
      <w:szCs w:val="21"/>
      <w14:ligatures w14:val="none"/>
    </w:rPr>
  </w:style>
  <w:style w:type="table" w:customStyle="1" w:styleId="21">
    <w:name w:val="网格型2"/>
    <w:basedOn w:val="a1"/>
    <w:uiPriority w:val="39"/>
    <w:qFormat/>
    <w:rsid w:val="007A07DB"/>
    <w:rPr>
      <w:rFonts w:ascii="Calibri" w:eastAsia="宋体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F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A2E2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A2E2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A2E24"/>
    <w:rPr>
      <w:rFonts w:ascii="Times New Roman" w:eastAsia="宋体" w:hAnsi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2E2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A2E24"/>
    <w:rPr>
      <w:rFonts w:ascii="Times New Roman" w:eastAsia="宋体" w:hAnsi="Times New Roman"/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353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3537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1149-C5B5-42BD-BF38-10A677D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尊 贾</dc:creator>
  <cp:keywords/>
  <dc:description/>
  <cp:lastModifiedBy>jat</cp:lastModifiedBy>
  <cp:revision>100</cp:revision>
  <dcterms:created xsi:type="dcterms:W3CDTF">2024-04-19T01:50:00Z</dcterms:created>
  <dcterms:modified xsi:type="dcterms:W3CDTF">2026-05-08T09:14:00Z</dcterms:modified>
</cp:coreProperties>
</file>